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8D08D" w:themeColor="accent6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332A30F4" w:rsidR="00817D51" w:rsidRPr="004B09C6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B09C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: Implementación y gestión de un erp</w:t>
                                    </w:r>
                                  </w:p>
                                </w:sdtContent>
                              </w:sdt>
                              <w:p w14:paraId="0AF53A08" w14:textId="4A588926" w:rsidR="00817D51" w:rsidRPr="004B09C6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81A27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>VMCommerce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A8D08D" w:themeColor="accent6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332A30F4" w:rsidR="00817D51" w:rsidRPr="004B09C6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8"/>
                                  <w:szCs w:val="68"/>
                                </w:rPr>
                              </w:pPr>
                              <w:r w:rsidRPr="004B09C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: Implementación y gestión de un erp</w:t>
                              </w:r>
                            </w:p>
                          </w:sdtContent>
                        </w:sdt>
                        <w:p w14:paraId="0AF53A08" w14:textId="4A588926" w:rsidR="00817D51" w:rsidRPr="004B09C6" w:rsidRDefault="00000000">
                          <w:pPr>
                            <w:pStyle w:val="Sinespaciado"/>
                            <w:spacing w:before="120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1A27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>VMCommerce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7C08AB83" w:rsidR="003276E1" w:rsidRDefault="004B09C6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3A8B720" wp14:editId="34375AC7">
                <wp:simplePos x="0" y="0"/>
                <wp:positionH relativeFrom="margin">
                  <wp:align>center</wp:align>
                </wp:positionH>
                <wp:positionV relativeFrom="paragraph">
                  <wp:posOffset>2172510</wp:posOffset>
                </wp:positionV>
                <wp:extent cx="3941379" cy="3941379"/>
                <wp:effectExtent l="0" t="0" r="2540" b="2540"/>
                <wp:wrapNone/>
                <wp:docPr id="95955412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554127" name="Imagen 95955412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1379" cy="39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5CD384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4B09C6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4B09C6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</w:pP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4B09C6" w:rsidRDefault="00000000">
                          <w:pPr>
                            <w:pStyle w:val="Sinespaciado"/>
                            <w:jc w:val="right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4B09C6" w:rsidRDefault="00817D51">
                              <w:pPr>
                                <w:pStyle w:val="Sinespaciado"/>
                                <w:jc w:val="right"/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</w:pP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4B09C6" w:rsidRDefault="00DA6162">
          <w:pPr>
            <w:pStyle w:val="TtuloTDC"/>
            <w:rPr>
              <w:color w:val="70AD47" w:themeColor="accent6"/>
            </w:rPr>
          </w:pPr>
          <w:r w:rsidRPr="004B09C6">
            <w:rPr>
              <w:color w:val="70AD47" w:themeColor="accent6"/>
            </w:rPr>
            <w:t>Índice</w:t>
          </w:r>
        </w:p>
        <w:p w14:paraId="430449E6" w14:textId="0E83633A" w:rsidR="002A5629" w:rsidRDefault="00DA61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3304" w:history="1">
            <w:r w:rsidR="002A5629" w:rsidRPr="00354623">
              <w:rPr>
                <w:rStyle w:val="Hipervnculo"/>
                <w:noProof/>
              </w:rPr>
              <w:t>Barra de navegación</w:t>
            </w:r>
            <w:r w:rsidR="002A5629">
              <w:rPr>
                <w:noProof/>
                <w:webHidden/>
              </w:rPr>
              <w:tab/>
            </w:r>
            <w:r w:rsidR="002A5629">
              <w:rPr>
                <w:noProof/>
                <w:webHidden/>
              </w:rPr>
              <w:fldChar w:fldCharType="begin"/>
            </w:r>
            <w:r w:rsidR="002A5629">
              <w:rPr>
                <w:noProof/>
                <w:webHidden/>
              </w:rPr>
              <w:instrText xml:space="preserve"> PAGEREF _Toc184723304 \h </w:instrText>
            </w:r>
            <w:r w:rsidR="002A5629">
              <w:rPr>
                <w:noProof/>
                <w:webHidden/>
              </w:rPr>
            </w:r>
            <w:r w:rsidR="002A5629"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2</w:t>
            </w:r>
            <w:r w:rsidR="002A5629">
              <w:rPr>
                <w:noProof/>
                <w:webHidden/>
              </w:rPr>
              <w:fldChar w:fldCharType="end"/>
            </w:r>
          </w:hyperlink>
        </w:p>
        <w:p w14:paraId="1693DFEA" w14:textId="7E23266B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5" w:history="1">
            <w:r w:rsidRPr="00354623">
              <w:rPr>
                <w:rStyle w:val="Hipervnculo"/>
                <w:noProof/>
              </w:rPr>
              <w:t>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C1F0" w14:textId="187C5DF7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6" w:history="1">
            <w:r w:rsidRPr="00354623">
              <w:rPr>
                <w:rStyle w:val="Hipervnculo"/>
                <w:noProof/>
              </w:rPr>
              <w:t>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FB4A" w14:textId="4CB5CABE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7" w:history="1">
            <w:r w:rsidRPr="00354623">
              <w:rPr>
                <w:rStyle w:val="Hipervnculo"/>
                <w:noProof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1D53" w14:textId="41AA9A6C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8" w:history="1">
            <w:r w:rsidRPr="00354623">
              <w:rPr>
                <w:rStyle w:val="Hipervnculo"/>
                <w:noProof/>
              </w:rPr>
              <w:t>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D204" w14:textId="2EA7C1C8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9" w:history="1">
            <w:r w:rsidRPr="00354623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CDA1" w14:textId="4A95A048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10" w:history="1">
            <w:r w:rsidRPr="00354623">
              <w:rPr>
                <w:rStyle w:val="Hipervnculo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5BB9" w14:textId="5A1A7061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11" w:history="1">
            <w:r w:rsidRPr="00354623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6F80B7EC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6EF99811" w14:textId="7E251552" w:rsidR="00C61D25" w:rsidRDefault="003276E1" w:rsidP="00D81A27">
      <w:pPr>
        <w:pStyle w:val="Ttulo1"/>
        <w:rPr>
          <w:color w:val="70AD47" w:themeColor="accent6"/>
        </w:rPr>
      </w:pPr>
      <w:r w:rsidRPr="004B09C6">
        <w:rPr>
          <w:color w:val="70AD47" w:themeColor="accent6"/>
        </w:rPr>
        <w:br w:type="page"/>
      </w:r>
      <w:r w:rsidR="00D81A27">
        <w:rPr>
          <w:color w:val="70AD47" w:themeColor="accent6"/>
        </w:rPr>
        <w:lastRenderedPageBreak/>
        <w:t>Selección del ERP.</w:t>
      </w:r>
    </w:p>
    <w:p w14:paraId="47FCC4DE" w14:textId="03B4B8EC" w:rsidR="00D81A27" w:rsidRDefault="00D81A27" w:rsidP="00D81A27">
      <w:r w:rsidRPr="006042B4">
        <w:rPr>
          <w:b/>
          <w:bCs/>
        </w:rPr>
        <w:t>Odoo</w:t>
      </w:r>
      <w:r w:rsidRPr="00D81A27">
        <w:t xml:space="preserve"> y </w:t>
      </w:r>
      <w:r w:rsidRPr="006042B4">
        <w:rPr>
          <w:b/>
          <w:bCs/>
        </w:rPr>
        <w:t>ERPNext</w:t>
      </w:r>
      <w:r w:rsidRPr="00D81A27">
        <w:t xml:space="preserve"> son sistemas </w:t>
      </w:r>
      <w:r w:rsidRPr="006042B4">
        <w:rPr>
          <w:b/>
          <w:bCs/>
        </w:rPr>
        <w:t>ERP</w:t>
      </w:r>
      <w:r>
        <w:t xml:space="preserve"> (planificación de recursos empresariales)</w:t>
      </w:r>
      <w:r w:rsidRPr="00D81A27">
        <w:t xml:space="preserve"> de código abierto diseñados para optimizar la gestión empresarial.</w:t>
      </w:r>
      <w:r>
        <w:t xml:space="preserve"> Las características principales de estos sistemas son las siguientes.</w:t>
      </w:r>
    </w:p>
    <w:p w14:paraId="072CAF96" w14:textId="4D362553" w:rsidR="006042B4" w:rsidRPr="006042B4" w:rsidRDefault="006042B4" w:rsidP="006042B4">
      <w:pPr>
        <w:rPr>
          <w:u w:val="single"/>
        </w:rPr>
      </w:pPr>
      <w:r w:rsidRPr="006042B4">
        <w:rPr>
          <w:u w:val="single"/>
        </w:rPr>
        <w:t>Características principales de Odoo:</w:t>
      </w:r>
    </w:p>
    <w:p w14:paraId="2C513589" w14:textId="24D0AC47" w:rsidR="006042B4" w:rsidRDefault="006042B4" w:rsidP="006042B4">
      <w:r w:rsidRPr="006042B4">
        <w:rPr>
          <w:b/>
          <w:bCs/>
        </w:rPr>
        <w:t>Enfoque modular:</w:t>
      </w:r>
      <w:r>
        <w:t xml:space="preserve"> Odoo ofrece</w:t>
      </w:r>
      <w:r>
        <w:t xml:space="preserve"> una amplia gama de aplicaciones</w:t>
      </w:r>
      <w:r>
        <w:t xml:space="preserve">, permitiendo a las empresas implementar solo las funcionalidades que necesitan y expandirlas según sus requerimientos. </w:t>
      </w:r>
    </w:p>
    <w:p w14:paraId="7A8CC5FD" w14:textId="2386D8B5" w:rsidR="006042B4" w:rsidRDefault="006042B4" w:rsidP="006042B4">
      <w:r w:rsidRPr="006042B4">
        <w:rPr>
          <w:b/>
          <w:bCs/>
        </w:rPr>
        <w:t>Personalización y escalabilidad:</w:t>
      </w:r>
      <w:r>
        <w:t xml:space="preserve"> Es altamente personalizable, adaptándose a las necesidades específicas de empresas de diversos tamaños, desde pymes hasta grandes corporaciones. </w:t>
      </w:r>
    </w:p>
    <w:p w14:paraId="404AD5AA" w14:textId="7C81B378" w:rsidR="006042B4" w:rsidRDefault="006042B4" w:rsidP="006042B4">
      <w:r w:rsidRPr="006042B4">
        <w:rPr>
          <w:b/>
          <w:bCs/>
        </w:rPr>
        <w:t>Interfaz de usuario intuitiva:</w:t>
      </w:r>
      <w:r>
        <w:t xml:space="preserve"> Odoo se destaca por su interfaz moderna y fácil de usar, mejorando la experiencia del usuario</w:t>
      </w:r>
      <w:r>
        <w:t>.</w:t>
      </w:r>
    </w:p>
    <w:p w14:paraId="029E93C4" w14:textId="18976AEC" w:rsidR="00F21E0B" w:rsidRDefault="006042B4" w:rsidP="00C61D25">
      <w:r w:rsidRPr="006042B4">
        <w:rPr>
          <w:b/>
          <w:bCs/>
        </w:rPr>
        <w:t>Comunidad activa y soporte:</w:t>
      </w:r>
      <w:r>
        <w:t xml:space="preserve"> Cuenta con una amplia comunidad global y una red extensa de partners certificados que proporcionan soporte, consultoría y desarrollos a medida.</w:t>
      </w:r>
    </w:p>
    <w:p w14:paraId="56777A85" w14:textId="03ED935E" w:rsidR="00F21E0B" w:rsidRPr="00F21E0B" w:rsidRDefault="00F21E0B" w:rsidP="00F21E0B">
      <w:pPr>
        <w:rPr>
          <w:u w:val="single"/>
        </w:rPr>
      </w:pPr>
      <w:r w:rsidRPr="00F21E0B">
        <w:rPr>
          <w:u w:val="single"/>
        </w:rPr>
        <w:t>Características principales de ERPNext:</w:t>
      </w:r>
    </w:p>
    <w:p w14:paraId="40A41715" w14:textId="77777777" w:rsidR="00F21E0B" w:rsidRDefault="00F21E0B" w:rsidP="00F21E0B">
      <w:r w:rsidRPr="00F21E0B">
        <w:rPr>
          <w:b/>
          <w:bCs/>
        </w:rPr>
        <w:t>Simplicidad y facilidad de uso:</w:t>
      </w:r>
      <w:r>
        <w:t xml:space="preserve"> ERPNext está diseñado para ser fácil de configurar y utilizar, con una interfaz limpia que facilita la navegación y reduce la curva de aprendizaje. </w:t>
      </w:r>
    </w:p>
    <w:p w14:paraId="4EA50D6E" w14:textId="6170EB52" w:rsidR="002673A1" w:rsidRDefault="00F21E0B" w:rsidP="00C61D25">
      <w:r w:rsidRPr="00F21E0B">
        <w:rPr>
          <w:b/>
          <w:bCs/>
        </w:rPr>
        <w:t>Aplicaciones preintegradas:</w:t>
      </w:r>
      <w:r>
        <w:t xml:space="preserve"> Incluye aplicaciones básicas para ventas, contabilidad, inventarios y recursos humanos, ofreciendo una solución integrada sin necesidad de personalizaciones adicionales.</w:t>
      </w:r>
    </w:p>
    <w:p w14:paraId="093D857B" w14:textId="621A8FE6" w:rsidR="002673A1" w:rsidRDefault="00C84AB6" w:rsidP="00C61D25">
      <w:r w:rsidRPr="00C84AB6">
        <w:rPr>
          <w:u w:val="single"/>
        </w:rPr>
        <w:t xml:space="preserve">Selección de un </w:t>
      </w:r>
      <w:r>
        <w:rPr>
          <w:u w:val="single"/>
        </w:rPr>
        <w:t>ERP</w:t>
      </w:r>
      <w:r>
        <w:t>:</w:t>
      </w:r>
    </w:p>
    <w:p w14:paraId="0F667D49" w14:textId="3DF2B9F3" w:rsidR="002673A1" w:rsidRDefault="00C84AB6" w:rsidP="00C61D25">
      <w:r>
        <w:t xml:space="preserve">Tras comparar ambas opciones me he decidido por </w:t>
      </w:r>
      <w:r w:rsidRPr="0019120C">
        <w:rPr>
          <w:b/>
          <w:bCs/>
        </w:rPr>
        <w:t>Odoo</w:t>
      </w:r>
      <w:r>
        <w:t>. Por su interfaz más intuitiva, alto nivel de personalización y</w:t>
      </w:r>
      <w:r w:rsidR="0019120C">
        <w:t xml:space="preserve"> gran variedad de aplicaciones que abarcan diversas áreas de negocio, desde CRM (gestión de relaciones con los clientes) y ventas, hasta e-commerce y manufactura.</w:t>
      </w:r>
    </w:p>
    <w:p w14:paraId="28BE8B01" w14:textId="77777777" w:rsidR="0019120C" w:rsidRPr="00C61D25" w:rsidRDefault="0019120C" w:rsidP="00C61D25"/>
    <w:p w14:paraId="784BA6B4" w14:textId="4F23C502" w:rsidR="00C61D25" w:rsidRPr="004B09C6" w:rsidRDefault="00C61D25" w:rsidP="003276E1">
      <w:pPr>
        <w:pStyle w:val="Ttulo1"/>
        <w:rPr>
          <w:color w:val="70AD47" w:themeColor="accent6"/>
        </w:rPr>
      </w:pPr>
      <w:bookmarkStart w:id="0" w:name="_Toc184723305"/>
      <w:r w:rsidRPr="004B09C6">
        <w:rPr>
          <w:color w:val="70AD47" w:themeColor="accent6"/>
        </w:rPr>
        <w:t>Carrusel de imágenes</w:t>
      </w:r>
      <w:bookmarkEnd w:id="0"/>
    </w:p>
    <w:p w14:paraId="381AE2D4" w14:textId="449B82A1" w:rsid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</w:t>
      </w:r>
      <w:proofErr w:type="spellEnd"/>
      <w:r w:rsidRPr="00C61D25">
        <w:t xml:space="preserve">: </w:t>
      </w:r>
      <w:r w:rsidR="00AF529C">
        <w:t xml:space="preserve">esta implementado dentro de las ventanas modales que aparecen al pinchar sobre los botones de “Saber más”, en ciertos apartados de “Etapas educativas”. </w:t>
      </w:r>
    </w:p>
    <w:p w14:paraId="51D3DBC9" w14:textId="60E9375E" w:rsidR="0069422E" w:rsidRDefault="00AF529C" w:rsidP="00C61D25">
      <w:r w:rsidRPr="00AF529C">
        <w:rPr>
          <w:noProof/>
        </w:rPr>
        <w:lastRenderedPageBreak/>
        <w:drawing>
          <wp:inline distT="0" distB="0" distL="0" distR="0" wp14:anchorId="6DFDF194" wp14:editId="08B5ED67">
            <wp:extent cx="5400040" cy="3700780"/>
            <wp:effectExtent l="0" t="0" r="0" b="0"/>
            <wp:docPr id="1651827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27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8CB" w14:textId="3CB1B4BA" w:rsidR="00AF529C" w:rsidRPr="004B09C6" w:rsidRDefault="00AF529C" w:rsidP="00AF529C">
      <w:pPr>
        <w:pStyle w:val="Ttulo1"/>
        <w:rPr>
          <w:color w:val="70AD47" w:themeColor="accent6"/>
        </w:rPr>
      </w:pPr>
      <w:bookmarkStart w:id="1" w:name="_Toc184723306"/>
      <w:proofErr w:type="spellStart"/>
      <w:r>
        <w:rPr>
          <w:color w:val="70AD47" w:themeColor="accent6"/>
        </w:rPr>
        <w:t>A</w:t>
      </w:r>
      <w:r w:rsidR="009D26CF">
        <w:rPr>
          <w:color w:val="70AD47" w:themeColor="accent6"/>
        </w:rPr>
        <w:t>ccordion</w:t>
      </w:r>
      <w:bookmarkEnd w:id="1"/>
      <w:proofErr w:type="spellEnd"/>
    </w:p>
    <w:p w14:paraId="47FA4051" w14:textId="672C6FED" w:rsidR="00AF529C" w:rsidRPr="00C61D25" w:rsidRDefault="009D26CF" w:rsidP="00AF529C">
      <w:pPr>
        <w:numPr>
          <w:ilvl w:val="0"/>
          <w:numId w:val="3"/>
        </w:numPr>
      </w:pPr>
      <w:proofErr w:type="spellStart"/>
      <w:r>
        <w:rPr>
          <w:b/>
          <w:bCs/>
        </w:rPr>
        <w:t>accordion</w:t>
      </w:r>
      <w:proofErr w:type="spellEnd"/>
      <w:r w:rsidR="00AF529C" w:rsidRPr="00C61D25">
        <w:t>:</w:t>
      </w:r>
      <w:r>
        <w:t xml:space="preserve"> lo he implementado dentro de los modales al igual que con el “</w:t>
      </w:r>
      <w:proofErr w:type="spellStart"/>
      <w:r>
        <w:t>carousel</w:t>
      </w:r>
      <w:proofErr w:type="spellEnd"/>
      <w:r>
        <w:t>”, para aligerar la carga de texto que había y hacer más amena la lectura del apartado de “Etapas educativas”</w:t>
      </w:r>
      <w:r w:rsidR="00AF529C" w:rsidRPr="00C61D25">
        <w:t>.</w:t>
      </w:r>
    </w:p>
    <w:p w14:paraId="1CF87E35" w14:textId="070D1A58" w:rsidR="00AF529C" w:rsidRDefault="009D26CF" w:rsidP="00C61D25">
      <w:r w:rsidRPr="009D26CF">
        <w:rPr>
          <w:noProof/>
        </w:rPr>
        <w:drawing>
          <wp:inline distT="0" distB="0" distL="0" distR="0" wp14:anchorId="1CB85CCA" wp14:editId="0F646474">
            <wp:extent cx="5400040" cy="1891665"/>
            <wp:effectExtent l="0" t="0" r="0" b="0"/>
            <wp:docPr id="958142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42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8896" w14:textId="77777777" w:rsidR="009D26CF" w:rsidRDefault="009D26CF" w:rsidP="00C61D25"/>
    <w:p w14:paraId="13218686" w14:textId="77777777" w:rsidR="009D26CF" w:rsidRPr="00C61D25" w:rsidRDefault="009D26CF" w:rsidP="00C61D25"/>
    <w:p w14:paraId="7A7CBDDF" w14:textId="0865162A" w:rsidR="00C61D25" w:rsidRPr="004B09C6" w:rsidRDefault="00C61D25" w:rsidP="007D5562">
      <w:pPr>
        <w:pStyle w:val="Ttulo1"/>
        <w:rPr>
          <w:color w:val="70AD47" w:themeColor="accent6"/>
        </w:rPr>
      </w:pPr>
      <w:bookmarkStart w:id="2" w:name="_Toc184723307"/>
      <w:proofErr w:type="spellStart"/>
      <w:r w:rsidRPr="004B09C6">
        <w:rPr>
          <w:color w:val="70AD47" w:themeColor="accent6"/>
        </w:rPr>
        <w:t>Cards</w:t>
      </w:r>
      <w:bookmarkEnd w:id="2"/>
      <w:proofErr w:type="spellEnd"/>
    </w:p>
    <w:p w14:paraId="38F065F0" w14:textId="3ACA2429" w:rsidR="009D26CF" w:rsidRDefault="00C61D25" w:rsidP="009D26CF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</w:t>
      </w:r>
      <w:proofErr w:type="spellEnd"/>
      <w:r w:rsidRPr="00C61D25">
        <w:t xml:space="preserve">: </w:t>
      </w:r>
      <w:r w:rsidR="009D26CF">
        <w:t>lo he usado en casi todos los apartados de la práctica, para mostrar imágenes y texto de una forma más ordenada y visual, o para estructurar el formulario de contacto.</w:t>
      </w:r>
    </w:p>
    <w:p w14:paraId="182347D6" w14:textId="0FB98928" w:rsidR="009D26CF" w:rsidRDefault="009D26CF" w:rsidP="009D26CF">
      <w:r w:rsidRPr="009D26CF">
        <w:rPr>
          <w:noProof/>
        </w:rPr>
        <w:lastRenderedPageBreak/>
        <w:drawing>
          <wp:inline distT="0" distB="0" distL="0" distR="0" wp14:anchorId="5BCF7941" wp14:editId="192A710D">
            <wp:extent cx="5400040" cy="1340485"/>
            <wp:effectExtent l="0" t="0" r="0" b="0"/>
            <wp:docPr id="1842809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9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D25A" w14:textId="119E1D65" w:rsidR="002A5629" w:rsidRPr="004B09C6" w:rsidRDefault="002A5629" w:rsidP="002A5629">
      <w:pPr>
        <w:pStyle w:val="Ttulo1"/>
        <w:rPr>
          <w:color w:val="70AD47" w:themeColor="accent6"/>
        </w:rPr>
      </w:pPr>
      <w:bookmarkStart w:id="3" w:name="_Toc184723308"/>
      <w:proofErr w:type="spellStart"/>
      <w:r>
        <w:rPr>
          <w:color w:val="70AD47" w:themeColor="accent6"/>
        </w:rPr>
        <w:t>Badges</w:t>
      </w:r>
      <w:bookmarkEnd w:id="3"/>
      <w:proofErr w:type="spellEnd"/>
    </w:p>
    <w:p w14:paraId="493FC45A" w14:textId="3D39CD95" w:rsidR="002A5629" w:rsidRDefault="002A5629" w:rsidP="002A5629">
      <w:pPr>
        <w:numPr>
          <w:ilvl w:val="0"/>
          <w:numId w:val="3"/>
        </w:numPr>
      </w:pPr>
      <w:proofErr w:type="spellStart"/>
      <w:r>
        <w:rPr>
          <w:b/>
          <w:bCs/>
        </w:rPr>
        <w:t>badge</w:t>
      </w:r>
      <w:proofErr w:type="spellEnd"/>
      <w:r w:rsidRPr="00C61D25">
        <w:t>:</w:t>
      </w:r>
      <w:r>
        <w:t xml:space="preserve"> está incluido dentro del encabezado de las ventanas modales de la página de “Etapas educativas”, a modo de texto informativo complementario.</w:t>
      </w:r>
    </w:p>
    <w:p w14:paraId="5F1E5633" w14:textId="4B0EFA7A" w:rsidR="002A5629" w:rsidRPr="00C61D25" w:rsidRDefault="002A5629" w:rsidP="009D26CF">
      <w:r w:rsidRPr="002A5629">
        <w:rPr>
          <w:noProof/>
        </w:rPr>
        <w:drawing>
          <wp:inline distT="0" distB="0" distL="0" distR="0" wp14:anchorId="18ABFD14" wp14:editId="004234D5">
            <wp:extent cx="5400040" cy="478155"/>
            <wp:effectExtent l="0" t="0" r="0" b="0"/>
            <wp:docPr id="111647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BF8" w14:textId="47DCA0D6" w:rsidR="0069422E" w:rsidRPr="004B09C6" w:rsidRDefault="00C61D25" w:rsidP="0069422E">
      <w:pPr>
        <w:pStyle w:val="Ttulo1"/>
        <w:rPr>
          <w:color w:val="70AD47" w:themeColor="accent6"/>
        </w:rPr>
      </w:pPr>
      <w:bookmarkStart w:id="4" w:name="_Toc184723309"/>
      <w:r w:rsidRPr="004B09C6">
        <w:rPr>
          <w:color w:val="70AD47" w:themeColor="accent6"/>
        </w:rPr>
        <w:t>Formulario de Contacto</w:t>
      </w:r>
      <w:bookmarkEnd w:id="4"/>
    </w:p>
    <w:p w14:paraId="51F85896" w14:textId="32C2F803" w:rsidR="0069422E" w:rsidRDefault="00DA7E39" w:rsidP="0069422E">
      <w:pPr>
        <w:numPr>
          <w:ilvl w:val="0"/>
          <w:numId w:val="6"/>
        </w:numPr>
      </w:pPr>
      <w:proofErr w:type="spellStart"/>
      <w:r>
        <w:rPr>
          <w:b/>
          <w:bCs/>
        </w:rPr>
        <w:t>form</w:t>
      </w:r>
      <w:proofErr w:type="spellEnd"/>
      <w:r w:rsidR="0069422E">
        <w:t xml:space="preserve">: sencillo, sin funcionalidad implementada, consta de </w:t>
      </w:r>
      <w:r w:rsidR="00304161">
        <w:t>3</w:t>
      </w:r>
      <w:r w:rsidR="0069422E">
        <w:t xml:space="preserve"> inputs de tipo </w:t>
      </w:r>
      <w:r w:rsidR="00304161">
        <w:t>“</w:t>
      </w:r>
      <w:proofErr w:type="spellStart"/>
      <w:r w:rsidR="0069422E">
        <w:t>text</w:t>
      </w:r>
      <w:proofErr w:type="spellEnd"/>
      <w:r w:rsidR="00304161">
        <w:t>”</w:t>
      </w:r>
      <w:r w:rsidR="0069422E">
        <w:t xml:space="preserve">, un </w:t>
      </w:r>
      <w:proofErr w:type="spellStart"/>
      <w:r w:rsidR="0069422E">
        <w:t>textarea</w:t>
      </w:r>
      <w:proofErr w:type="spellEnd"/>
      <w:r w:rsidR="00304161">
        <w:t>, un input de tipo “</w:t>
      </w:r>
      <w:proofErr w:type="spellStart"/>
      <w:r w:rsidR="00304161">
        <w:t>number</w:t>
      </w:r>
      <w:proofErr w:type="spellEnd"/>
      <w:r w:rsidR="00304161">
        <w:t xml:space="preserve">”, un </w:t>
      </w:r>
      <w:proofErr w:type="spellStart"/>
      <w:r w:rsidR="00304161">
        <w:t>checkbox</w:t>
      </w:r>
      <w:proofErr w:type="spellEnd"/>
      <w:r w:rsidR="00304161">
        <w:t xml:space="preserve"> </w:t>
      </w:r>
      <w:r w:rsidR="0069422E">
        <w:t xml:space="preserve">y un </w:t>
      </w:r>
      <w:r>
        <w:t>botón</w:t>
      </w:r>
      <w:r w:rsidR="00304161">
        <w:t xml:space="preserve"> “enviar”</w:t>
      </w:r>
      <w:r>
        <w:t>.</w:t>
      </w:r>
    </w:p>
    <w:p w14:paraId="38078359" w14:textId="281E1A47" w:rsidR="00304161" w:rsidRPr="00304161" w:rsidRDefault="00304161" w:rsidP="0069422E">
      <w:pPr>
        <w:numPr>
          <w:ilvl w:val="0"/>
          <w:numId w:val="6"/>
        </w:numPr>
      </w:pPr>
      <w:r w:rsidRPr="00304161">
        <w:t>También cuenta con un “</w:t>
      </w:r>
      <w:proofErr w:type="spellStart"/>
      <w:r w:rsidRPr="00304161">
        <w:rPr>
          <w:b/>
          <w:bCs/>
        </w:rPr>
        <w:t>icon</w:t>
      </w:r>
      <w:proofErr w:type="spellEnd"/>
      <w:r w:rsidRPr="00304161">
        <w:rPr>
          <w:b/>
          <w:bCs/>
        </w:rPr>
        <w:t>-bar</w:t>
      </w:r>
      <w:r w:rsidRPr="00304161">
        <w:t>” en el lado derecho para dirigirnos a las principales redes sociales de contacto.</w:t>
      </w:r>
      <w:r>
        <w:t xml:space="preserve"> Y un elemento “</w:t>
      </w:r>
      <w:proofErr w:type="spellStart"/>
      <w:r>
        <w:t>toast</w:t>
      </w:r>
      <w:proofErr w:type="spellEnd"/>
      <w:r>
        <w:t>” para mostrar una notificación emergente al pulsar el botón “enviar”</w:t>
      </w:r>
    </w:p>
    <w:p w14:paraId="4F559D94" w14:textId="0B3B8C1E" w:rsidR="00DA7E39" w:rsidRPr="00C61D25" w:rsidRDefault="00304161" w:rsidP="00DA7E39">
      <w:r w:rsidRPr="00304161">
        <w:rPr>
          <w:noProof/>
        </w:rPr>
        <w:drawing>
          <wp:inline distT="0" distB="0" distL="0" distR="0" wp14:anchorId="20E8EDDF" wp14:editId="093D65E6">
            <wp:extent cx="5400040" cy="3525520"/>
            <wp:effectExtent l="0" t="0" r="0" b="0"/>
            <wp:docPr id="382899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E0F9" w14:textId="7D44081A" w:rsidR="00C61D25" w:rsidRDefault="00DA7E39" w:rsidP="00C61D25">
      <w:pPr>
        <w:numPr>
          <w:ilvl w:val="0"/>
          <w:numId w:val="7"/>
        </w:numPr>
      </w:pPr>
      <w:r w:rsidRPr="00304161">
        <w:t>Implementación de</w:t>
      </w:r>
      <w:r w:rsidR="00C61D25" w:rsidRPr="00304161">
        <w:t xml:space="preserve"> JavaScript </w:t>
      </w:r>
      <w:r w:rsidRPr="00304161">
        <w:t>para añadir funcionalidad</w:t>
      </w:r>
      <w:r w:rsidR="00304161" w:rsidRPr="00304161">
        <w:t xml:space="preserve"> al</w:t>
      </w:r>
      <w:r w:rsidR="00304161">
        <w:rPr>
          <w:b/>
          <w:bCs/>
        </w:rPr>
        <w:t xml:space="preserve"> “</w:t>
      </w:r>
      <w:proofErr w:type="spellStart"/>
      <w:r w:rsidR="00304161">
        <w:rPr>
          <w:b/>
          <w:bCs/>
        </w:rPr>
        <w:t>toast</w:t>
      </w:r>
      <w:proofErr w:type="spellEnd"/>
      <w:r w:rsidR="00304161">
        <w:rPr>
          <w:b/>
          <w:bCs/>
        </w:rPr>
        <w:t>”</w:t>
      </w:r>
      <w:r w:rsidR="00304161">
        <w:t>.</w:t>
      </w:r>
    </w:p>
    <w:p w14:paraId="1C438C52" w14:textId="0AD4EF44" w:rsidR="00C61D25" w:rsidRDefault="00304161" w:rsidP="00C61D25">
      <w:r w:rsidRPr="00304161">
        <w:rPr>
          <w:noProof/>
        </w:rPr>
        <w:lastRenderedPageBreak/>
        <w:drawing>
          <wp:inline distT="0" distB="0" distL="0" distR="0" wp14:anchorId="25EBC724" wp14:editId="7F76DD88">
            <wp:extent cx="5400040" cy="1426210"/>
            <wp:effectExtent l="0" t="0" r="0" b="2540"/>
            <wp:docPr id="89151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0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0A4" w14:textId="32D1A52B" w:rsidR="009D26CF" w:rsidRPr="004B09C6" w:rsidRDefault="009D26CF" w:rsidP="009D26CF">
      <w:pPr>
        <w:pStyle w:val="Ttulo1"/>
        <w:rPr>
          <w:color w:val="70AD47" w:themeColor="accent6"/>
        </w:rPr>
      </w:pPr>
      <w:bookmarkStart w:id="5" w:name="_Toc184723310"/>
      <w:proofErr w:type="spellStart"/>
      <w:r>
        <w:rPr>
          <w:color w:val="70AD47" w:themeColor="accent6"/>
        </w:rPr>
        <w:t>Alert</w:t>
      </w:r>
      <w:bookmarkEnd w:id="5"/>
      <w:proofErr w:type="spellEnd"/>
    </w:p>
    <w:p w14:paraId="56969116" w14:textId="79ACAC84" w:rsidR="00DA7E39" w:rsidRDefault="009D26CF" w:rsidP="00C61D25">
      <w:pPr>
        <w:numPr>
          <w:ilvl w:val="0"/>
          <w:numId w:val="3"/>
        </w:numPr>
      </w:pPr>
      <w:proofErr w:type="spellStart"/>
      <w:r>
        <w:rPr>
          <w:b/>
          <w:bCs/>
        </w:rPr>
        <w:t>alert</w:t>
      </w:r>
      <w:proofErr w:type="spellEnd"/>
      <w:r w:rsidRPr="00C61D25">
        <w:t>:</w:t>
      </w:r>
      <w:r w:rsidR="002A5629">
        <w:t xml:space="preserve"> he implementado un cuadro te texto emergente de alerta, a modo informativo, para indicar al usuario que rellene todos los campos del formulario.</w:t>
      </w:r>
    </w:p>
    <w:p w14:paraId="2BAD7F1B" w14:textId="5EDB0866" w:rsidR="002A5629" w:rsidRPr="00C61D25" w:rsidRDefault="002A5629" w:rsidP="002A5629">
      <w:r w:rsidRPr="002A5629">
        <w:rPr>
          <w:noProof/>
        </w:rPr>
        <w:drawing>
          <wp:inline distT="0" distB="0" distL="0" distR="0" wp14:anchorId="13DE1AEE" wp14:editId="640E24FC">
            <wp:extent cx="5400040" cy="588645"/>
            <wp:effectExtent l="0" t="0" r="0" b="1905"/>
            <wp:docPr id="1646705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5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F3CA" w14:textId="0C972EB2" w:rsidR="00C61D25" w:rsidRPr="004B09C6" w:rsidRDefault="00C61D25" w:rsidP="00223755">
      <w:pPr>
        <w:pStyle w:val="Ttulo1"/>
        <w:rPr>
          <w:color w:val="70AD47" w:themeColor="accent6"/>
        </w:rPr>
      </w:pPr>
      <w:bookmarkStart w:id="6" w:name="_Toc184723311"/>
      <w:proofErr w:type="spellStart"/>
      <w:r w:rsidRPr="004B09C6">
        <w:rPr>
          <w:color w:val="70AD47" w:themeColor="accent6"/>
        </w:rPr>
        <w:t>Footer</w:t>
      </w:r>
      <w:bookmarkEnd w:id="6"/>
      <w:proofErr w:type="spellEnd"/>
    </w:p>
    <w:p w14:paraId="42611A88" w14:textId="29BDDC0B" w:rsidR="00C22801" w:rsidRDefault="00DA7E39" w:rsidP="00DA7E39">
      <w:pPr>
        <w:numPr>
          <w:ilvl w:val="0"/>
          <w:numId w:val="8"/>
        </w:numPr>
      </w:pPr>
      <w:proofErr w:type="spellStart"/>
      <w:r w:rsidRPr="00DA7E39">
        <w:rPr>
          <w:b/>
          <w:bCs/>
        </w:rPr>
        <w:t>footer</w:t>
      </w:r>
      <w:proofErr w:type="spellEnd"/>
      <w:r>
        <w:t xml:space="preserve">: </w:t>
      </w:r>
      <w:r w:rsidR="00304161">
        <w:t xml:space="preserve">consta de </w:t>
      </w:r>
      <w:r w:rsidR="00304161" w:rsidRPr="00AF529C">
        <w:t>5 columnas</w:t>
      </w:r>
      <w:r w:rsidR="00304161">
        <w:t xml:space="preserve"> de contenido, una para enlaces con información legal, otra </w:t>
      </w:r>
      <w:r w:rsidR="00AF529C">
        <w:t>con accesos a las etapas formativas del centro, otra con información sobre la localización del centro, la penúltima con enlaces a redes sociales y demás formas de contacto, y, por último, una columna para mostrar el logo del centro con un enlace a la página principal.</w:t>
      </w:r>
    </w:p>
    <w:p w14:paraId="404A1292" w14:textId="43DE193C" w:rsidR="000E11B1" w:rsidRDefault="00304161" w:rsidP="000E11B1">
      <w:r w:rsidRPr="00304161">
        <w:rPr>
          <w:noProof/>
        </w:rPr>
        <w:drawing>
          <wp:inline distT="0" distB="0" distL="0" distR="0" wp14:anchorId="3A7AF7A7" wp14:editId="13732728">
            <wp:extent cx="5400040" cy="2110740"/>
            <wp:effectExtent l="0" t="0" r="0" b="3810"/>
            <wp:docPr id="1876297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77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1B1" w:rsidSect="00817D51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52A0" w14:textId="77777777" w:rsidR="00862258" w:rsidRDefault="00862258" w:rsidP="000E11B1">
      <w:pPr>
        <w:spacing w:after="0" w:line="240" w:lineRule="auto"/>
      </w:pPr>
      <w:r>
        <w:separator/>
      </w:r>
    </w:p>
  </w:endnote>
  <w:endnote w:type="continuationSeparator" w:id="0">
    <w:p w14:paraId="4B4207E6" w14:textId="77777777" w:rsidR="00862258" w:rsidRDefault="00862258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0B6C7F6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eI7g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" fillcolor="#70ad47 [3209]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E0F22" w14:textId="77777777" w:rsidR="00862258" w:rsidRDefault="00862258" w:rsidP="000E11B1">
      <w:pPr>
        <w:spacing w:after="0" w:line="240" w:lineRule="auto"/>
      </w:pPr>
      <w:r>
        <w:separator/>
      </w:r>
    </w:p>
  </w:footnote>
  <w:footnote w:type="continuationSeparator" w:id="0">
    <w:p w14:paraId="0A79B73E" w14:textId="77777777" w:rsidR="00862258" w:rsidRDefault="00862258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5000095">
    <w:abstractNumId w:val="5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7"/>
  </w:num>
  <w:num w:numId="5" w16cid:durableId="824080182">
    <w:abstractNumId w:val="4"/>
  </w:num>
  <w:num w:numId="6" w16cid:durableId="96798884">
    <w:abstractNumId w:val="6"/>
  </w:num>
  <w:num w:numId="7" w16cid:durableId="1484736506">
    <w:abstractNumId w:val="3"/>
  </w:num>
  <w:num w:numId="8" w16cid:durableId="1669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E11B1"/>
    <w:rsid w:val="00166396"/>
    <w:rsid w:val="0019120C"/>
    <w:rsid w:val="00223755"/>
    <w:rsid w:val="00255205"/>
    <w:rsid w:val="002673A1"/>
    <w:rsid w:val="002A5629"/>
    <w:rsid w:val="00304161"/>
    <w:rsid w:val="00321560"/>
    <w:rsid w:val="003276E1"/>
    <w:rsid w:val="003F7903"/>
    <w:rsid w:val="00413E5F"/>
    <w:rsid w:val="00424C9C"/>
    <w:rsid w:val="00461C09"/>
    <w:rsid w:val="004B09C6"/>
    <w:rsid w:val="00557C5F"/>
    <w:rsid w:val="006042B4"/>
    <w:rsid w:val="0069422E"/>
    <w:rsid w:val="006C189D"/>
    <w:rsid w:val="007D5562"/>
    <w:rsid w:val="00817D51"/>
    <w:rsid w:val="00862258"/>
    <w:rsid w:val="009D26CF"/>
    <w:rsid w:val="00A10EC2"/>
    <w:rsid w:val="00AA72DB"/>
    <w:rsid w:val="00AB6EF2"/>
    <w:rsid w:val="00AF529C"/>
    <w:rsid w:val="00B317C5"/>
    <w:rsid w:val="00BB1AF6"/>
    <w:rsid w:val="00C22801"/>
    <w:rsid w:val="00C61D25"/>
    <w:rsid w:val="00C75B9D"/>
    <w:rsid w:val="00C84AB6"/>
    <w:rsid w:val="00D10C6C"/>
    <w:rsid w:val="00D81A27"/>
    <w:rsid w:val="00DA6162"/>
    <w:rsid w:val="00DA7E39"/>
    <w:rsid w:val="00E16F2F"/>
    <w:rsid w:val="00E24B3C"/>
    <w:rsid w:val="00E40DF6"/>
    <w:rsid w:val="00E558FF"/>
    <w:rsid w:val="00F21E0B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Bootstrap</vt:lpstr>
    </vt:vector>
  </TitlesOfParts>
  <Company>C.E.S. Vega Media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Implementación y gestión de un erp</dc:title>
  <dc:subject>VMCommerce - Joaquín Lorca Nieto</dc:subject>
  <dc:creator>Joaquin Lorca Nieto</dc:creator>
  <cp:keywords/>
  <dc:description/>
  <cp:lastModifiedBy>JoaquinL</cp:lastModifiedBy>
  <cp:revision>8</cp:revision>
  <cp:lastPrinted>2024-12-10T10:50:00Z</cp:lastPrinted>
  <dcterms:created xsi:type="dcterms:W3CDTF">2024-11-28T03:12:00Z</dcterms:created>
  <dcterms:modified xsi:type="dcterms:W3CDTF">2025-01-13T10:55:00Z</dcterms:modified>
  <cp:category>Desarrollo de Aplicaciones Web – 2º D.A.W.</cp:category>
</cp:coreProperties>
</file>